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634" w:rsidRDefault="00FE1634">
      <w:pPr>
        <w:pStyle w:val="NoSpacing"/>
        <w:rPr>
          <w:b/>
          <w:sz w:val="24"/>
          <w:szCs w:val="24"/>
        </w:rPr>
      </w:pPr>
    </w:p>
    <w:p w:rsidR="00FE1634" w:rsidRDefault="001044B9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Please Find Below The Invoice </w:t>
      </w:r>
      <w:proofErr w:type="gramStart"/>
      <w:r>
        <w:rPr>
          <w:b/>
          <w:sz w:val="24"/>
          <w:szCs w:val="24"/>
        </w:rPr>
        <w:t>Of :</w:t>
      </w:r>
      <w:proofErr w:type="gramEnd"/>
    </w:p>
    <w:tbl>
      <w:tblPr>
        <w:tblStyle w:val="TableGrid"/>
        <w:tblW w:w="9384" w:type="dxa"/>
        <w:tblLayout w:type="fixed"/>
        <w:tblLook w:val="04A0"/>
      </w:tblPr>
      <w:tblGrid>
        <w:gridCol w:w="1164"/>
        <w:gridCol w:w="3960"/>
        <w:gridCol w:w="1950"/>
        <w:gridCol w:w="2310"/>
      </w:tblGrid>
      <w:tr w:rsidR="00FE1634">
        <w:trPr>
          <w:trHeight w:val="605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34" w:rsidRDefault="001044B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ny</w:t>
            </w:r>
          </w:p>
          <w:p w:rsidR="00FE1634" w:rsidRDefault="00FE163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34" w:rsidRDefault="001044B9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CASARJANA IAIN</w:t>
            </w:r>
            <w:r>
              <w:rPr>
                <w:b/>
                <w:bCs/>
                <w:sz w:val="24"/>
                <w:szCs w:val="24"/>
              </w:rPr>
              <w:t xml:space="preserve"> JEMBER - JATIM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34" w:rsidRDefault="001044B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I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34" w:rsidRDefault="001044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 FEBRUARI 2019</w:t>
            </w:r>
          </w:p>
        </w:tc>
      </w:tr>
      <w:tr w:rsidR="00FE1634"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34" w:rsidRDefault="001044B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</w:t>
            </w:r>
          </w:p>
          <w:p w:rsidR="00FE1634" w:rsidRDefault="00FE163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34" w:rsidRDefault="00FE163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34" w:rsidRDefault="001044B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Out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34" w:rsidRDefault="001044B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8 FEBRUARI 2019</w:t>
            </w:r>
          </w:p>
        </w:tc>
      </w:tr>
    </w:tbl>
    <w:p w:rsidR="00FE1634" w:rsidRDefault="00FE1634">
      <w:pPr>
        <w:pStyle w:val="NoSpacing"/>
      </w:pPr>
    </w:p>
    <w:tbl>
      <w:tblPr>
        <w:tblStyle w:val="TableGrid"/>
        <w:tblW w:w="9351" w:type="dxa"/>
        <w:tblLayout w:type="fixed"/>
        <w:tblLook w:val="04A0"/>
      </w:tblPr>
      <w:tblGrid>
        <w:gridCol w:w="1194"/>
        <w:gridCol w:w="5889"/>
        <w:gridCol w:w="2268"/>
      </w:tblGrid>
      <w:tr w:rsidR="00FE1634"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34" w:rsidRDefault="00FE1634">
            <w:pPr>
              <w:pStyle w:val="NoSpacing"/>
            </w:pPr>
          </w:p>
          <w:p w:rsidR="00FE1634" w:rsidRDefault="001044B9">
            <w:pPr>
              <w:pStyle w:val="NoSpacing"/>
              <w:jc w:val="center"/>
            </w:pPr>
            <w:r>
              <w:t>No.</w:t>
            </w:r>
          </w:p>
          <w:p w:rsidR="00FE1634" w:rsidRDefault="00FE1634">
            <w:pPr>
              <w:pStyle w:val="NoSpacing"/>
            </w:pPr>
          </w:p>
        </w:tc>
        <w:tc>
          <w:tcPr>
            <w:tcW w:w="5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34" w:rsidRDefault="00FE1634">
            <w:pPr>
              <w:pStyle w:val="NoSpacing"/>
            </w:pPr>
          </w:p>
          <w:p w:rsidR="00FE1634" w:rsidRDefault="001044B9">
            <w:pPr>
              <w:pStyle w:val="NoSpacing"/>
              <w:jc w:val="center"/>
            </w:pPr>
            <w:r>
              <w:t>Descriptio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34" w:rsidRDefault="00FE1634">
            <w:pPr>
              <w:pStyle w:val="NoSpacing"/>
            </w:pPr>
          </w:p>
          <w:p w:rsidR="00FE1634" w:rsidRDefault="001044B9">
            <w:pPr>
              <w:pStyle w:val="NoSpacing"/>
              <w:jc w:val="center"/>
            </w:pPr>
            <w:r>
              <w:t>Amount</w:t>
            </w:r>
          </w:p>
        </w:tc>
      </w:tr>
      <w:tr w:rsidR="00FE1634">
        <w:trPr>
          <w:trHeight w:val="5241"/>
        </w:trPr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34" w:rsidRDefault="00FE1634">
            <w:pPr>
              <w:pStyle w:val="NoSpacing"/>
              <w:rPr>
                <w:sz w:val="24"/>
                <w:szCs w:val="24"/>
              </w:rPr>
            </w:pPr>
          </w:p>
          <w:p w:rsidR="00FE1634" w:rsidRDefault="001044B9">
            <w:pPr>
              <w:pStyle w:val="NoSpacing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1.</w:t>
            </w:r>
          </w:p>
          <w:p w:rsidR="00FE1634" w:rsidRDefault="00FE1634">
            <w:pPr>
              <w:pStyle w:val="NoSpacing"/>
              <w:rPr>
                <w:sz w:val="24"/>
                <w:szCs w:val="24"/>
              </w:rPr>
            </w:pPr>
          </w:p>
          <w:p w:rsidR="00FE1634" w:rsidRDefault="00FE1634">
            <w:pPr>
              <w:spacing w:after="0" w:line="240" w:lineRule="auto"/>
              <w:rPr>
                <w:sz w:val="24"/>
                <w:szCs w:val="24"/>
                <w:lang w:val="id-ID"/>
              </w:rPr>
            </w:pPr>
          </w:p>
          <w:p w:rsidR="00FE1634" w:rsidRDefault="00FE1634">
            <w:pPr>
              <w:spacing w:after="0" w:line="240" w:lineRule="auto"/>
              <w:rPr>
                <w:sz w:val="24"/>
                <w:szCs w:val="24"/>
                <w:lang w:val="id-ID"/>
              </w:rPr>
            </w:pPr>
          </w:p>
          <w:p w:rsidR="00FE1634" w:rsidRDefault="00FE1634">
            <w:pPr>
              <w:spacing w:after="0" w:line="240" w:lineRule="auto"/>
              <w:rPr>
                <w:sz w:val="24"/>
                <w:szCs w:val="24"/>
                <w:lang w:val="id-ID"/>
              </w:rPr>
            </w:pPr>
          </w:p>
        </w:tc>
        <w:tc>
          <w:tcPr>
            <w:tcW w:w="5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34" w:rsidRDefault="00FE1634">
            <w:pPr>
              <w:pStyle w:val="NoSpacing"/>
              <w:rPr>
                <w:sz w:val="24"/>
                <w:szCs w:val="24"/>
              </w:rPr>
            </w:pPr>
          </w:p>
          <w:p w:rsidR="00FE1634" w:rsidRDefault="001044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AKET </w:t>
            </w:r>
            <w:r>
              <w:rPr>
                <w:b/>
                <w:bCs/>
                <w:sz w:val="24"/>
                <w:szCs w:val="24"/>
              </w:rPr>
              <w:t>FULLBOARD MEETING</w:t>
            </w:r>
          </w:p>
          <w:p w:rsidR="00FE1634" w:rsidRDefault="001044B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Rp.</w:t>
            </w:r>
            <w:r>
              <w:rPr>
                <w:sz w:val="24"/>
                <w:szCs w:val="24"/>
              </w:rPr>
              <w:t>540</w:t>
            </w:r>
            <w:r>
              <w:rPr>
                <w:sz w:val="24"/>
                <w:szCs w:val="24"/>
              </w:rPr>
              <w:t xml:space="preserve">.000 X 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0 PAX </w:t>
            </w:r>
            <w:r>
              <w:rPr>
                <w:sz w:val="24"/>
                <w:szCs w:val="24"/>
              </w:rPr>
              <w:t>X 2 HARI</w:t>
            </w:r>
          </w:p>
          <w:p w:rsidR="00FE1634" w:rsidRDefault="00FE1634">
            <w:pPr>
              <w:pStyle w:val="NoSpacing"/>
              <w:rPr>
                <w:sz w:val="24"/>
                <w:szCs w:val="24"/>
                <w:lang w:val="id-ID"/>
              </w:rPr>
            </w:pPr>
          </w:p>
          <w:p w:rsidR="00FE1634" w:rsidRDefault="001044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GL </w:t>
            </w:r>
            <w:r>
              <w:rPr>
                <w:b/>
                <w:bCs/>
                <w:sz w:val="24"/>
                <w:szCs w:val="24"/>
              </w:rPr>
              <w:t>16 FEB 2019</w:t>
            </w:r>
          </w:p>
          <w:p w:rsidR="00FE1634" w:rsidRDefault="001044B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CHECK IN </w:t>
            </w: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ROOM</w:t>
            </w:r>
          </w:p>
          <w:p w:rsidR="00FE1634" w:rsidRDefault="001044B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OFFEE BREAK</w:t>
            </w:r>
          </w:p>
          <w:p w:rsidR="00FE1634" w:rsidRDefault="001044B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LUNCH</w:t>
            </w:r>
          </w:p>
          <w:p w:rsidR="00FE1634" w:rsidRDefault="001044B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OFFEE BREAK</w:t>
            </w:r>
          </w:p>
          <w:p w:rsidR="00FE1634" w:rsidRDefault="001044B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INNER</w:t>
            </w:r>
          </w:p>
          <w:p w:rsidR="00FE1634" w:rsidRDefault="001044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GL 1</w:t>
            </w:r>
            <w:r>
              <w:rPr>
                <w:b/>
                <w:bCs/>
                <w:sz w:val="24"/>
                <w:szCs w:val="24"/>
              </w:rPr>
              <w:t>7 FEB 2019</w:t>
            </w:r>
          </w:p>
          <w:p w:rsidR="00FE1634" w:rsidRDefault="001044B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BREAKFAST</w:t>
            </w:r>
          </w:p>
          <w:p w:rsidR="00FE1634" w:rsidRDefault="001044B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OFFEE BREAK</w:t>
            </w:r>
          </w:p>
          <w:p w:rsidR="00FE1634" w:rsidRDefault="001044B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UNCH</w:t>
            </w:r>
          </w:p>
          <w:p w:rsidR="00FE1634" w:rsidRDefault="001044B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OFFEE BREAK</w:t>
            </w:r>
          </w:p>
          <w:p w:rsidR="00FE1634" w:rsidRDefault="001044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GL 1</w:t>
            </w:r>
            <w:r>
              <w:rPr>
                <w:b/>
                <w:bCs/>
                <w:sz w:val="24"/>
                <w:szCs w:val="24"/>
              </w:rPr>
              <w:t>8 FEB 2019</w:t>
            </w:r>
          </w:p>
          <w:p w:rsidR="00FE1634" w:rsidRDefault="001044B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BREAKFAST</w:t>
            </w:r>
          </w:p>
          <w:p w:rsidR="00FE1634" w:rsidRDefault="001044B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HECK OUT</w:t>
            </w:r>
          </w:p>
          <w:p w:rsidR="00FE1634" w:rsidRDefault="00FE1634">
            <w:pPr>
              <w:pStyle w:val="NoSpacing"/>
              <w:rPr>
                <w:sz w:val="24"/>
                <w:szCs w:val="24"/>
                <w:lang w:val="id-ID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34" w:rsidRDefault="00FE1634">
            <w:pPr>
              <w:pStyle w:val="NoSpacing"/>
              <w:rPr>
                <w:sz w:val="24"/>
                <w:szCs w:val="24"/>
              </w:rPr>
            </w:pPr>
          </w:p>
          <w:p w:rsidR="00FE1634" w:rsidRDefault="00FE1634">
            <w:pPr>
              <w:pStyle w:val="NoSpacing"/>
              <w:rPr>
                <w:sz w:val="24"/>
                <w:szCs w:val="24"/>
                <w:lang w:val="id-ID"/>
              </w:rPr>
            </w:pPr>
          </w:p>
          <w:p w:rsidR="00FE1634" w:rsidRDefault="001044B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Rp.</w:t>
            </w:r>
            <w:r>
              <w:rPr>
                <w:sz w:val="24"/>
                <w:szCs w:val="24"/>
              </w:rPr>
              <w:t>32.400.000</w:t>
            </w:r>
          </w:p>
          <w:p w:rsidR="00FE1634" w:rsidRDefault="00FE1634">
            <w:pPr>
              <w:pStyle w:val="NoSpacing"/>
              <w:rPr>
                <w:sz w:val="24"/>
                <w:szCs w:val="24"/>
                <w:lang w:val="id-ID"/>
              </w:rPr>
            </w:pPr>
          </w:p>
          <w:p w:rsidR="00FE1634" w:rsidRDefault="00FE1634">
            <w:pPr>
              <w:pStyle w:val="NoSpacing"/>
              <w:rPr>
                <w:sz w:val="24"/>
                <w:szCs w:val="24"/>
                <w:lang w:val="id-ID"/>
              </w:rPr>
            </w:pPr>
          </w:p>
        </w:tc>
      </w:tr>
      <w:tr w:rsidR="00FE1634">
        <w:trPr>
          <w:trHeight w:val="593"/>
        </w:trPr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34" w:rsidRDefault="00FE163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34" w:rsidRDefault="00FE1634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:rsidR="00FE1634" w:rsidRDefault="001044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b Total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34" w:rsidRDefault="00FE1634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:rsidR="00FE1634" w:rsidRDefault="001044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p.</w:t>
            </w:r>
            <w:r>
              <w:rPr>
                <w:b/>
                <w:bCs/>
                <w:sz w:val="24"/>
                <w:szCs w:val="24"/>
              </w:rPr>
              <w:t>32.400.000</w:t>
            </w:r>
          </w:p>
          <w:p w:rsidR="00FE1634" w:rsidRDefault="00FE1634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:rsidR="00FE1634" w:rsidRDefault="00FE1634">
      <w:pPr>
        <w:pStyle w:val="NoSpacing"/>
        <w:rPr>
          <w:b/>
          <w:bCs/>
          <w:sz w:val="24"/>
          <w:szCs w:val="24"/>
        </w:rPr>
      </w:pPr>
    </w:p>
    <w:p w:rsidR="00FE1634" w:rsidRDefault="001044B9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ember, 1</w:t>
      </w:r>
      <w:r>
        <w:rPr>
          <w:b/>
          <w:bCs/>
          <w:sz w:val="24"/>
          <w:szCs w:val="24"/>
        </w:rPr>
        <w:t xml:space="preserve">9 </w:t>
      </w:r>
      <w:proofErr w:type="spellStart"/>
      <w:r w:rsidR="00453C3A">
        <w:rPr>
          <w:b/>
          <w:bCs/>
          <w:sz w:val="24"/>
          <w:szCs w:val="24"/>
        </w:rPr>
        <w:t>Februari</w:t>
      </w:r>
      <w:proofErr w:type="spellEnd"/>
      <w:r w:rsidR="00453C3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019</w:t>
      </w:r>
    </w:p>
    <w:p w:rsidR="00FE1634" w:rsidRDefault="001044B9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gard,</w:t>
      </w:r>
    </w:p>
    <w:p w:rsidR="00FE1634" w:rsidRDefault="00453C3A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85757</wp:posOffset>
            </wp:positionH>
            <wp:positionV relativeFrom="paragraph">
              <wp:posOffset>86085</wp:posOffset>
            </wp:positionV>
            <wp:extent cx="1706605" cy="612475"/>
            <wp:effectExtent l="19050" t="0" r="7895" b="0"/>
            <wp:wrapNone/>
            <wp:docPr id="5" name="Picture 5" descr="H:\TTD DAN STEMPEL GREENHILL HO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H:\TTD DAN STEMPEL GREENHILL HOTE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757" t="11980" r="5067" b="11521"/>
                    <a:stretch>
                      <a:fillRect/>
                    </a:stretch>
                  </pic:blipFill>
                  <pic:spPr>
                    <a:xfrm>
                      <a:off x="0" y="0"/>
                      <a:ext cx="1706605" cy="61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1634" w:rsidRDefault="00FE1634">
      <w:pPr>
        <w:pStyle w:val="NoSpacing"/>
        <w:rPr>
          <w:sz w:val="24"/>
          <w:szCs w:val="24"/>
          <w:u w:val="single"/>
        </w:rPr>
      </w:pPr>
    </w:p>
    <w:p w:rsidR="00FE1634" w:rsidRDefault="00FE1634">
      <w:pPr>
        <w:pStyle w:val="NoSpacing"/>
        <w:rPr>
          <w:sz w:val="24"/>
          <w:szCs w:val="24"/>
          <w:u w:val="single"/>
        </w:rPr>
      </w:pPr>
    </w:p>
    <w:p w:rsidR="00FE1634" w:rsidRDefault="00FE1634">
      <w:pPr>
        <w:pStyle w:val="NoSpacing"/>
        <w:rPr>
          <w:sz w:val="24"/>
          <w:szCs w:val="24"/>
          <w:u w:val="single"/>
        </w:rPr>
      </w:pPr>
    </w:p>
    <w:p w:rsidR="00FE1634" w:rsidRDefault="001044B9">
      <w:pPr>
        <w:pStyle w:val="NoSpacing"/>
        <w:rPr>
          <w:b/>
          <w:bCs/>
          <w:sz w:val="24"/>
          <w:szCs w:val="24"/>
          <w:u w:val="single"/>
        </w:rPr>
      </w:pPr>
      <w:proofErr w:type="spellStart"/>
      <w:r>
        <w:rPr>
          <w:b/>
          <w:bCs/>
          <w:sz w:val="24"/>
          <w:szCs w:val="24"/>
          <w:u w:val="single"/>
        </w:rPr>
        <w:t>Nanang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proofErr w:type="gramStart"/>
      <w:r>
        <w:rPr>
          <w:b/>
          <w:bCs/>
          <w:sz w:val="24"/>
          <w:szCs w:val="24"/>
          <w:u w:val="single"/>
        </w:rPr>
        <w:t>Dwi</w:t>
      </w:r>
      <w:proofErr w:type="spellEnd"/>
      <w:proofErr w:type="gram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Kuncoro</w:t>
      </w:r>
      <w:proofErr w:type="spellEnd"/>
    </w:p>
    <w:p w:rsidR="00FE1634" w:rsidRDefault="001044B9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keting Manager</w:t>
      </w:r>
    </w:p>
    <w:sectPr w:rsidR="00FE1634" w:rsidSect="00FE1634">
      <w:headerReference w:type="even" r:id="rId9"/>
      <w:headerReference w:type="default" r:id="rId10"/>
      <w:headerReference w:type="firs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4B9" w:rsidRDefault="001044B9" w:rsidP="00FE1634">
      <w:pPr>
        <w:spacing w:after="0" w:line="240" w:lineRule="auto"/>
      </w:pPr>
      <w:r>
        <w:separator/>
      </w:r>
    </w:p>
  </w:endnote>
  <w:endnote w:type="continuationSeparator" w:id="0">
    <w:p w:rsidR="001044B9" w:rsidRDefault="001044B9" w:rsidP="00FE1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4B9" w:rsidRDefault="001044B9" w:rsidP="00FE1634">
      <w:pPr>
        <w:spacing w:after="0" w:line="240" w:lineRule="auto"/>
      </w:pPr>
      <w:r>
        <w:separator/>
      </w:r>
    </w:p>
  </w:footnote>
  <w:footnote w:type="continuationSeparator" w:id="0">
    <w:p w:rsidR="001044B9" w:rsidRDefault="001044B9" w:rsidP="00FE1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634" w:rsidRDefault="001044B9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2965" cy="6889750"/>
          <wp:effectExtent l="0" t="0" r="635" b="6350"/>
          <wp:wrapNone/>
          <wp:docPr id="3" name="WordPictureWatermark1462737182" descr="green hil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1462737182" descr="green hill 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2965" cy="688975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634" w:rsidRDefault="001044B9">
    <w:pPr>
      <w:pStyle w:val="Header"/>
    </w:pPr>
    <w:r>
      <w:rPr>
        <w:noProof/>
        <w:lang w:val="id-ID" w:eastAsia="id-ID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38100</wp:posOffset>
          </wp:positionV>
          <wp:extent cx="6320155" cy="1123950"/>
          <wp:effectExtent l="0" t="0" r="4445" b="0"/>
          <wp:wrapSquare wrapText="bothSides"/>
          <wp:docPr id="2" name="Picture 2" descr="C:\Users\TIKA\Downloads\kop surat grenhi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TIKA\Downloads\kop surat grenhi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20155" cy="1129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posOffset>314325</wp:posOffset>
          </wp:positionH>
          <wp:positionV relativeFrom="margin">
            <wp:posOffset>1695450</wp:posOffset>
          </wp:positionV>
          <wp:extent cx="5314315" cy="4257675"/>
          <wp:effectExtent l="0" t="0" r="635" b="9525"/>
          <wp:wrapNone/>
          <wp:docPr id="4" name="WordPictureWatermark1462737183" descr="green hil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1462737183" descr="green hill logo"/>
                  <pic:cNvPicPr>
                    <a:picLocks noChangeAspect="1"/>
                  </pic:cNvPicPr>
                </pic:nvPicPr>
                <pic:blipFill>
                  <a:blip r:embed="rId2">
                    <a:grayscl/>
                    <a:lum bright="60001" contrast="-8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4315" cy="4257675"/>
                  </a:xfrm>
                  <a:prstGeom prst="rect">
                    <a:avLst/>
                  </a:prstGeom>
                  <a:solidFill>
                    <a:schemeClr val="bg1">
                      <a:alpha val="39999"/>
                    </a:schemeClr>
                  </a:solidFill>
                  <a:ln w="9525">
                    <a:noFill/>
                  </a:ln>
                </pic:spPr>
              </pic:pic>
            </a:graphicData>
          </a:graphic>
        </wp:anchor>
      </w:drawing>
    </w:r>
    <w:r>
      <w:t xml:space="preserve"> 201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634" w:rsidRDefault="001044B9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2965" cy="6889750"/>
          <wp:effectExtent l="0" t="0" r="635" b="6350"/>
          <wp:wrapNone/>
          <wp:docPr id="1" name="WordPictureWatermark1462737181" descr="green hil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462737181" descr="green hill 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2965" cy="688975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20"/>
  <w:characterSpacingControl w:val="doNotCompress"/>
  <w:hdrShapeDefaults>
    <o:shapedefaults v:ext="edit" spidmax="61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D160A"/>
    <w:rsid w:val="000758EB"/>
    <w:rsid w:val="000B07F8"/>
    <w:rsid w:val="001044B9"/>
    <w:rsid w:val="00116318"/>
    <w:rsid w:val="001C25F3"/>
    <w:rsid w:val="00251833"/>
    <w:rsid w:val="002C11FC"/>
    <w:rsid w:val="003778A7"/>
    <w:rsid w:val="00416535"/>
    <w:rsid w:val="00453C3A"/>
    <w:rsid w:val="004A20E2"/>
    <w:rsid w:val="004B33DA"/>
    <w:rsid w:val="004E182F"/>
    <w:rsid w:val="004E5628"/>
    <w:rsid w:val="00590821"/>
    <w:rsid w:val="005A004F"/>
    <w:rsid w:val="005E6F2F"/>
    <w:rsid w:val="006D6201"/>
    <w:rsid w:val="00705791"/>
    <w:rsid w:val="0076620D"/>
    <w:rsid w:val="00784502"/>
    <w:rsid w:val="007964EC"/>
    <w:rsid w:val="008559DF"/>
    <w:rsid w:val="008721FB"/>
    <w:rsid w:val="008A379F"/>
    <w:rsid w:val="008A6FE8"/>
    <w:rsid w:val="008B60A6"/>
    <w:rsid w:val="008D1E68"/>
    <w:rsid w:val="009128E2"/>
    <w:rsid w:val="00965BF1"/>
    <w:rsid w:val="00A331F3"/>
    <w:rsid w:val="00A436E5"/>
    <w:rsid w:val="00A87E23"/>
    <w:rsid w:val="00A950C4"/>
    <w:rsid w:val="00B32963"/>
    <w:rsid w:val="00B42399"/>
    <w:rsid w:val="00B55055"/>
    <w:rsid w:val="00B64C17"/>
    <w:rsid w:val="00D84013"/>
    <w:rsid w:val="00DA4D7C"/>
    <w:rsid w:val="00E102C6"/>
    <w:rsid w:val="00E209A0"/>
    <w:rsid w:val="00E75FE3"/>
    <w:rsid w:val="00ED160A"/>
    <w:rsid w:val="00F0227B"/>
    <w:rsid w:val="00F17801"/>
    <w:rsid w:val="00F37DDA"/>
    <w:rsid w:val="00F87094"/>
    <w:rsid w:val="00FE1634"/>
    <w:rsid w:val="00FF5E84"/>
    <w:rsid w:val="0576477B"/>
    <w:rsid w:val="08371E84"/>
    <w:rsid w:val="10194EE7"/>
    <w:rsid w:val="25390377"/>
    <w:rsid w:val="2CB1505F"/>
    <w:rsid w:val="44C05B7C"/>
    <w:rsid w:val="4F832339"/>
    <w:rsid w:val="510911D1"/>
    <w:rsid w:val="53432415"/>
    <w:rsid w:val="60A445B2"/>
    <w:rsid w:val="60EF51D5"/>
    <w:rsid w:val="68562638"/>
    <w:rsid w:val="68F21752"/>
    <w:rsid w:val="7BF534B1"/>
    <w:rsid w:val="7EC33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Web 3" w:semiHidden="0" w:unhideWhenUsed="0"/>
    <w:lsdException w:name="Table Grid" w:semiHidden="0" w:uiPriority="59" w:unhideWhenUsed="0" w:qFormat="1"/>
    <w:lsdException w:name="Table Theme" w:semiHidden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634"/>
    <w:rPr>
      <w:rFonts w:eastAsiaTheme="minorHAns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E163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16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FE1634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1634"/>
    <w:pPr>
      <w:tabs>
        <w:tab w:val="center" w:pos="4680"/>
        <w:tab w:val="right" w:pos="9360"/>
      </w:tabs>
      <w:spacing w:after="0" w:line="240" w:lineRule="auto"/>
    </w:pPr>
  </w:style>
  <w:style w:type="character" w:styleId="PageNumber">
    <w:name w:val="page number"/>
    <w:basedOn w:val="DefaultParagraphFont"/>
    <w:uiPriority w:val="99"/>
    <w:qFormat/>
    <w:rsid w:val="00FE1634"/>
  </w:style>
  <w:style w:type="table" w:styleId="TableGrid">
    <w:name w:val="Table Grid"/>
    <w:basedOn w:val="TableNormal"/>
    <w:uiPriority w:val="59"/>
    <w:qFormat/>
    <w:rsid w:val="00FE16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FE163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E163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E1634"/>
  </w:style>
  <w:style w:type="character" w:customStyle="1" w:styleId="FooterChar">
    <w:name w:val="Footer Char"/>
    <w:basedOn w:val="DefaultParagraphFont"/>
    <w:link w:val="Footer"/>
    <w:uiPriority w:val="99"/>
    <w:qFormat/>
    <w:rsid w:val="00FE1634"/>
  </w:style>
  <w:style w:type="paragraph" w:styleId="NoSpacing">
    <w:name w:val="No Spacing"/>
    <w:uiPriority w:val="1"/>
    <w:qFormat/>
    <w:rsid w:val="00FE1634"/>
    <w:pPr>
      <w:spacing w:after="0" w:line="240" w:lineRule="auto"/>
    </w:pPr>
    <w:rPr>
      <w:rFonts w:eastAsiaTheme="minorHAns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FC0EC3-71F3-42D4-97B8-13EFF071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67</Characters>
  <Application>Microsoft Office Word</Application>
  <DocSecurity>0</DocSecurity>
  <Lines>3</Lines>
  <Paragraphs>1</Paragraphs>
  <ScaleCrop>false</ScaleCrop>
  <Company>home</Company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Pascasarjana</cp:lastModifiedBy>
  <cp:revision>2</cp:revision>
  <cp:lastPrinted>2019-03-27T08:03:00Z</cp:lastPrinted>
  <dcterms:created xsi:type="dcterms:W3CDTF">2019-03-27T08:05:00Z</dcterms:created>
  <dcterms:modified xsi:type="dcterms:W3CDTF">2019-03-2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